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A9C8" w14:textId="77777777" w:rsidR="003F4F6A" w:rsidRDefault="003F4F6A" w:rsidP="00BF73D0">
      <w:pPr>
        <w:jc w:val="center"/>
        <w:outlineLvl w:val="0"/>
        <w:rPr>
          <w:rFonts w:ascii="Calibri Light" w:hAnsi="Calibri Light" w:cs="Calibri Light"/>
          <w:u w:val="single"/>
        </w:rPr>
      </w:pPr>
    </w:p>
    <w:p w14:paraId="5F80FCEE" w14:textId="308C9AF7" w:rsidR="00AE2469" w:rsidRPr="003F4F6A" w:rsidRDefault="00C461C6" w:rsidP="00BF73D0">
      <w:pPr>
        <w:jc w:val="center"/>
        <w:outlineLvl w:val="0"/>
        <w:rPr>
          <w:rFonts w:ascii="Calibri Light" w:hAnsi="Calibri Light" w:cs="Calibri Light"/>
          <w:u w:val="single"/>
        </w:rPr>
      </w:pPr>
      <w:r w:rsidRPr="003F4F6A">
        <w:rPr>
          <w:rFonts w:ascii="Calibri Light" w:hAnsi="Calibri Light" w:cs="Calibri Light"/>
          <w:u w:val="single"/>
        </w:rPr>
        <w:t xml:space="preserve">Ireland Chair of Poetry Student </w:t>
      </w:r>
      <w:r w:rsidR="003F4F6A">
        <w:rPr>
          <w:rFonts w:ascii="Calibri Light" w:hAnsi="Calibri Light" w:cs="Calibri Light"/>
          <w:u w:val="single"/>
        </w:rPr>
        <w:t>Awards</w:t>
      </w:r>
      <w:r w:rsidRPr="003F4F6A">
        <w:rPr>
          <w:rFonts w:ascii="Calibri Light" w:hAnsi="Calibri Light" w:cs="Calibri Light"/>
          <w:u w:val="single"/>
        </w:rPr>
        <w:t xml:space="preserve"> 20</w:t>
      </w:r>
      <w:r w:rsidR="00556E68" w:rsidRPr="003F4F6A">
        <w:rPr>
          <w:rFonts w:ascii="Calibri Light" w:hAnsi="Calibri Light" w:cs="Calibri Light"/>
          <w:u w:val="single"/>
        </w:rPr>
        <w:t>2</w:t>
      </w:r>
      <w:r w:rsidR="00880CA5" w:rsidRPr="003F4F6A">
        <w:rPr>
          <w:rFonts w:ascii="Calibri Light" w:hAnsi="Calibri Light" w:cs="Calibri Light"/>
          <w:u w:val="single"/>
        </w:rPr>
        <w:t>4</w:t>
      </w:r>
      <w:r w:rsidR="00BF73D0" w:rsidRPr="003F4F6A">
        <w:rPr>
          <w:rFonts w:ascii="Calibri Light" w:hAnsi="Calibri Light" w:cs="Calibri Light"/>
          <w:u w:val="single"/>
        </w:rPr>
        <w:t xml:space="preserve"> | </w:t>
      </w:r>
      <w:r w:rsidR="00AE2469" w:rsidRPr="003F4F6A">
        <w:rPr>
          <w:rFonts w:ascii="Calibri Light" w:hAnsi="Calibri Light" w:cs="Calibri Light"/>
          <w:u w:val="single"/>
        </w:rPr>
        <w:t>Guidelines for Applicants</w:t>
      </w:r>
    </w:p>
    <w:p w14:paraId="06996DA4" w14:textId="77777777" w:rsidR="00BF73D0" w:rsidRPr="003F4F6A" w:rsidRDefault="00BF73D0" w:rsidP="00C343BC">
      <w:pPr>
        <w:outlineLvl w:val="0"/>
        <w:rPr>
          <w:rFonts w:ascii="Calibri Light" w:hAnsi="Calibri Light" w:cs="Calibri Light"/>
        </w:rPr>
      </w:pPr>
    </w:p>
    <w:p w14:paraId="727416AB" w14:textId="6568F55A" w:rsidR="00C56EBF" w:rsidRPr="003F4F6A" w:rsidRDefault="00C56EBF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Purpose</w:t>
      </w:r>
      <w:r w:rsidR="004200D0" w:rsidRPr="003F4F6A">
        <w:rPr>
          <w:rFonts w:ascii="Calibri Light" w:hAnsi="Calibri Light" w:cs="Calibri Light"/>
          <w:b/>
          <w:bCs/>
        </w:rPr>
        <w:t xml:space="preserve"> and objectives </w:t>
      </w:r>
      <w:r w:rsidR="005B4B6F" w:rsidRPr="003F4F6A">
        <w:rPr>
          <w:rFonts w:ascii="Calibri Light" w:hAnsi="Calibri Light" w:cs="Calibri Light"/>
          <w:b/>
          <w:bCs/>
        </w:rPr>
        <w:t>of the prizes</w:t>
      </w:r>
      <w:r w:rsidRPr="003F4F6A">
        <w:rPr>
          <w:rFonts w:ascii="Calibri Light" w:hAnsi="Calibri Light" w:cs="Calibri Light"/>
          <w:b/>
          <w:bCs/>
        </w:rPr>
        <w:t>:</w:t>
      </w:r>
    </w:p>
    <w:p w14:paraId="11B5C6F3" w14:textId="7A605278" w:rsidR="005B4B6F" w:rsidRPr="003F4F6A" w:rsidRDefault="00D21499" w:rsidP="00D21499">
      <w:pPr>
        <w:pStyle w:val="p1"/>
        <w:rPr>
          <w:rStyle w:val="s1"/>
          <w:rFonts w:ascii="Calibri Light" w:hAnsi="Calibri Light" w:cs="Calibri Light"/>
          <w:sz w:val="22"/>
          <w:szCs w:val="22"/>
        </w:rPr>
      </w:pPr>
      <w:r w:rsidRPr="003F4F6A">
        <w:rPr>
          <w:rStyle w:val="s1"/>
          <w:rFonts w:ascii="Calibri Light" w:hAnsi="Calibri Light" w:cs="Calibri Light"/>
          <w:sz w:val="22"/>
          <w:szCs w:val="22"/>
        </w:rPr>
        <w:t xml:space="preserve">The Ireland Chair of Poetry Trust has established </w:t>
      </w:r>
      <w:r w:rsidR="005B4B6F" w:rsidRPr="003F4F6A">
        <w:rPr>
          <w:rStyle w:val="s1"/>
          <w:rFonts w:ascii="Calibri Light" w:hAnsi="Calibri Light" w:cs="Calibri Light"/>
          <w:sz w:val="22"/>
          <w:szCs w:val="22"/>
        </w:rPr>
        <w:t>these prizes to encourage and assist students who are pursuing Master</w:t>
      </w:r>
      <w:r w:rsidR="003F4F6A">
        <w:rPr>
          <w:rStyle w:val="s1"/>
          <w:rFonts w:ascii="Calibri Light" w:hAnsi="Calibri Light" w:cs="Calibri Light"/>
          <w:sz w:val="22"/>
          <w:szCs w:val="22"/>
        </w:rPr>
        <w:t>’</w:t>
      </w:r>
      <w:r w:rsidR="005B4B6F" w:rsidRPr="003F4F6A">
        <w:rPr>
          <w:rStyle w:val="s1"/>
          <w:rFonts w:ascii="Calibri Light" w:hAnsi="Calibri Light" w:cs="Calibri Light"/>
          <w:sz w:val="22"/>
          <w:szCs w:val="22"/>
        </w:rPr>
        <w:t xml:space="preserve">s degrees in Creative Writing or Poetry. </w:t>
      </w:r>
    </w:p>
    <w:p w14:paraId="1D5AC416" w14:textId="77777777" w:rsidR="005B4B6F" w:rsidRPr="003F4F6A" w:rsidRDefault="005B4B6F" w:rsidP="00D21499">
      <w:pPr>
        <w:pStyle w:val="p1"/>
        <w:rPr>
          <w:rStyle w:val="s1"/>
          <w:rFonts w:ascii="Calibri Light" w:hAnsi="Calibri Light" w:cs="Calibri Light"/>
          <w:sz w:val="22"/>
          <w:szCs w:val="22"/>
        </w:rPr>
      </w:pPr>
    </w:p>
    <w:p w14:paraId="5FB9B78D" w14:textId="77777777" w:rsidR="005B4B6F" w:rsidRPr="003F4F6A" w:rsidRDefault="005B4B6F" w:rsidP="00D21499">
      <w:pPr>
        <w:pStyle w:val="p1"/>
        <w:rPr>
          <w:rStyle w:val="s1"/>
          <w:rFonts w:ascii="Calibri Light" w:hAnsi="Calibri Light" w:cs="Calibri Light"/>
          <w:sz w:val="22"/>
          <w:szCs w:val="22"/>
        </w:rPr>
      </w:pPr>
    </w:p>
    <w:p w14:paraId="4F4D38B8" w14:textId="35198CF6" w:rsidR="005B4B6F" w:rsidRPr="003F4F6A" w:rsidRDefault="005B4B6F" w:rsidP="005B4B6F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Who is eligible</w:t>
      </w:r>
      <w:r w:rsidR="00C140EE" w:rsidRPr="003F4F6A">
        <w:rPr>
          <w:rFonts w:ascii="Calibri Light" w:hAnsi="Calibri Light" w:cs="Calibri Light"/>
          <w:b/>
          <w:bCs/>
        </w:rPr>
        <w:t>?</w:t>
      </w:r>
    </w:p>
    <w:p w14:paraId="6085B83E" w14:textId="128D0BB2" w:rsidR="005B4B6F" w:rsidRPr="003F4F6A" w:rsidRDefault="005B4B6F" w:rsidP="005B4B6F">
      <w:p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Only Master</w:t>
      </w:r>
      <w:r w:rsidR="003F4F6A">
        <w:rPr>
          <w:rFonts w:ascii="Calibri Light" w:hAnsi="Calibri Light" w:cs="Calibri Light"/>
        </w:rPr>
        <w:t>’</w:t>
      </w:r>
      <w:r w:rsidRPr="003F4F6A">
        <w:rPr>
          <w:rFonts w:ascii="Calibri Light" w:hAnsi="Calibri Light" w:cs="Calibri Light"/>
        </w:rPr>
        <w:t xml:space="preserve">s students studying for degrees in Creative Writing or Poetry </w:t>
      </w:r>
      <w:r w:rsidR="003F4F6A">
        <w:rPr>
          <w:rFonts w:ascii="Calibri Light" w:hAnsi="Calibri Light" w:cs="Calibri Light"/>
        </w:rPr>
        <w:t>at</w:t>
      </w:r>
      <w:r w:rsidRPr="003F4F6A">
        <w:rPr>
          <w:rFonts w:ascii="Calibri Light" w:hAnsi="Calibri Light" w:cs="Calibri Light"/>
        </w:rPr>
        <w:t xml:space="preserve"> Queen's University Belfast, Trinity College Dublin or University College Dublin are eligible to apply. </w:t>
      </w:r>
      <w:r w:rsidR="003D0CD5" w:rsidRPr="003F4F6A">
        <w:rPr>
          <w:rFonts w:ascii="Calibri Light" w:hAnsi="Calibri Light" w:cs="Calibri Light"/>
        </w:rPr>
        <w:t>Students must be registered in the current academic year (20</w:t>
      </w:r>
      <w:r w:rsidR="00556E68" w:rsidRPr="003F4F6A">
        <w:rPr>
          <w:rFonts w:ascii="Calibri Light" w:hAnsi="Calibri Light" w:cs="Calibri Light"/>
        </w:rPr>
        <w:t>2</w:t>
      </w:r>
      <w:r w:rsidR="00A3503E" w:rsidRPr="003F4F6A">
        <w:rPr>
          <w:rFonts w:ascii="Calibri Light" w:hAnsi="Calibri Light" w:cs="Calibri Light"/>
        </w:rPr>
        <w:t>3</w:t>
      </w:r>
      <w:r w:rsidR="003D0CD5" w:rsidRPr="003F4F6A">
        <w:rPr>
          <w:rFonts w:ascii="Calibri Light" w:hAnsi="Calibri Light" w:cs="Calibri Light"/>
        </w:rPr>
        <w:t>-</w:t>
      </w:r>
      <w:r w:rsidR="00F76AD7" w:rsidRPr="003F4F6A">
        <w:rPr>
          <w:rFonts w:ascii="Calibri Light" w:hAnsi="Calibri Light" w:cs="Calibri Light"/>
        </w:rPr>
        <w:t>2</w:t>
      </w:r>
      <w:r w:rsidR="00A3503E" w:rsidRPr="003F4F6A">
        <w:rPr>
          <w:rFonts w:ascii="Calibri Light" w:hAnsi="Calibri Light" w:cs="Calibri Light"/>
        </w:rPr>
        <w:t>4</w:t>
      </w:r>
      <w:r w:rsidR="003D0CD5" w:rsidRPr="003F4F6A">
        <w:rPr>
          <w:rFonts w:ascii="Calibri Light" w:hAnsi="Calibri Light" w:cs="Calibri Light"/>
        </w:rPr>
        <w:t xml:space="preserve">). </w:t>
      </w:r>
    </w:p>
    <w:p w14:paraId="2AD25B1D" w14:textId="77777777" w:rsidR="00D21499" w:rsidRPr="003F4F6A" w:rsidRDefault="00D21499" w:rsidP="00D21499">
      <w:pPr>
        <w:pStyle w:val="p1"/>
        <w:rPr>
          <w:rFonts w:ascii="Calibri Light" w:hAnsi="Calibri Light" w:cs="Calibri Light"/>
        </w:rPr>
      </w:pPr>
    </w:p>
    <w:p w14:paraId="62FE3635" w14:textId="77777777" w:rsidR="00AE2469" w:rsidRPr="003F4F6A" w:rsidRDefault="00AE2469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Application checklist</w:t>
      </w:r>
    </w:p>
    <w:p w14:paraId="4D7284D1" w14:textId="74564C8C" w:rsidR="00AE2469" w:rsidRPr="003F4F6A" w:rsidRDefault="00AE2469" w:rsidP="00AE2469">
      <w:p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Use the checklist below to make s</w:t>
      </w:r>
      <w:r w:rsidR="00C2290A" w:rsidRPr="003F4F6A">
        <w:rPr>
          <w:rFonts w:ascii="Calibri Light" w:hAnsi="Calibri Light" w:cs="Calibri Light"/>
        </w:rPr>
        <w:t xml:space="preserve">ure that your application for the Ireland Chair of Poetry </w:t>
      </w:r>
      <w:r w:rsidR="003F448C" w:rsidRPr="003F4F6A">
        <w:rPr>
          <w:rFonts w:ascii="Calibri Light" w:hAnsi="Calibri Light" w:cs="Calibri Light"/>
        </w:rPr>
        <w:t xml:space="preserve">Student </w:t>
      </w:r>
      <w:r w:rsidR="003F4F6A">
        <w:rPr>
          <w:rFonts w:ascii="Calibri Light" w:hAnsi="Calibri Light" w:cs="Calibri Light"/>
        </w:rPr>
        <w:t>Award</w:t>
      </w:r>
      <w:r w:rsidR="003F448C" w:rsidRPr="003F4F6A">
        <w:rPr>
          <w:rFonts w:ascii="Calibri Light" w:hAnsi="Calibri Light" w:cs="Calibri Light"/>
        </w:rPr>
        <w:t xml:space="preserve"> </w:t>
      </w:r>
      <w:r w:rsidRPr="003F4F6A">
        <w:rPr>
          <w:rFonts w:ascii="Calibri Light" w:hAnsi="Calibri Light" w:cs="Calibri Light"/>
        </w:rPr>
        <w:t>is complete.</w:t>
      </w:r>
    </w:p>
    <w:p w14:paraId="3D5E1F8A" w14:textId="3EE38751" w:rsidR="00AE2469" w:rsidRPr="003F4F6A" w:rsidRDefault="005B6E8E" w:rsidP="00AE246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I have included my </w:t>
      </w:r>
      <w:r w:rsidR="00613D18" w:rsidRPr="003F4F6A">
        <w:rPr>
          <w:rFonts w:ascii="Calibri Light" w:hAnsi="Calibri Light" w:cs="Calibri Light"/>
        </w:rPr>
        <w:t xml:space="preserve">application form </w:t>
      </w:r>
    </w:p>
    <w:p w14:paraId="5EECD443" w14:textId="347CC443" w:rsidR="00AE2469" w:rsidRPr="003F4F6A" w:rsidRDefault="00AE2469" w:rsidP="00AE246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I have filled </w:t>
      </w:r>
      <w:r w:rsidR="003F4F6A">
        <w:rPr>
          <w:rFonts w:ascii="Calibri Light" w:hAnsi="Calibri Light" w:cs="Calibri Light"/>
        </w:rPr>
        <w:t xml:space="preserve">out </w:t>
      </w:r>
      <w:r w:rsidRPr="003F4F6A">
        <w:rPr>
          <w:rFonts w:ascii="Calibri Light" w:hAnsi="Calibri Light" w:cs="Calibri Light"/>
        </w:rPr>
        <w:t>all of the sections of the application form</w:t>
      </w:r>
    </w:p>
    <w:p w14:paraId="3F91939B" w14:textId="3EC95633" w:rsidR="005B6E8E" w:rsidRPr="003F4F6A" w:rsidRDefault="00613D18" w:rsidP="00AE246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I have included </w:t>
      </w:r>
      <w:r w:rsidR="00C140EE" w:rsidRPr="003F4F6A">
        <w:rPr>
          <w:rFonts w:ascii="Calibri Light" w:hAnsi="Calibri Light" w:cs="Calibri Light"/>
        </w:rPr>
        <w:t>four poems</w:t>
      </w:r>
    </w:p>
    <w:p w14:paraId="636921EC" w14:textId="77777777" w:rsidR="00AE2469" w:rsidRPr="003F4F6A" w:rsidRDefault="00AE2469" w:rsidP="00AE246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I have asked someone else to check over my application to make sure there are no errors and nothing is missing.</w:t>
      </w:r>
    </w:p>
    <w:p w14:paraId="53473DB7" w14:textId="77777777" w:rsidR="00AE2469" w:rsidRPr="003F4F6A" w:rsidRDefault="00AE2469" w:rsidP="00AE2469">
      <w:pPr>
        <w:pStyle w:val="ListParagraph"/>
        <w:rPr>
          <w:rFonts w:ascii="Calibri Light" w:hAnsi="Calibri Light" w:cs="Calibri Light"/>
        </w:rPr>
      </w:pPr>
    </w:p>
    <w:p w14:paraId="6F176D4B" w14:textId="6E619CA6" w:rsidR="00AE2469" w:rsidRPr="003F4F6A" w:rsidRDefault="00AE2469" w:rsidP="00C343BC">
      <w:pPr>
        <w:outlineLvl w:val="0"/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Getting help with your application</w:t>
      </w:r>
    </w:p>
    <w:p w14:paraId="052F3685" w14:textId="0E644702" w:rsidR="00C343BC" w:rsidRPr="003F4F6A" w:rsidRDefault="00AE2469" w:rsidP="00AE2469">
      <w:pPr>
        <w:rPr>
          <w:rStyle w:val="Hyperlink"/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If you have a query applying for this award please email </w:t>
      </w:r>
      <w:r w:rsidR="00BF73D0" w:rsidRPr="003F4F6A">
        <w:rPr>
          <w:rFonts w:ascii="Calibri Light" w:hAnsi="Calibri Light" w:cs="Calibri Light"/>
        </w:rPr>
        <w:t xml:space="preserve">the Ireland Chair of Poetry Trust Administrator </w:t>
      </w:r>
      <w:r w:rsidR="00A3503E" w:rsidRPr="003F4F6A">
        <w:rPr>
          <w:rFonts w:ascii="Calibri Light" w:hAnsi="Calibri Light" w:cs="Calibri Light"/>
        </w:rPr>
        <w:t xml:space="preserve">Camille Lynch on </w:t>
      </w:r>
      <w:hyperlink r:id="rId8" w:history="1">
        <w:r w:rsidR="00BF73D0" w:rsidRPr="003F4F6A">
          <w:rPr>
            <w:rStyle w:val="Hyperlink"/>
            <w:rFonts w:ascii="Calibri Light" w:hAnsi="Calibri Light" w:cs="Calibri Light"/>
          </w:rPr>
          <w:t>irelandchairofpoetry@gmail.com</w:t>
        </w:r>
      </w:hyperlink>
      <w:r w:rsidR="00BF73D0" w:rsidRPr="003F4F6A">
        <w:rPr>
          <w:rFonts w:ascii="Calibri Light" w:hAnsi="Calibri Light" w:cs="Calibri Light"/>
        </w:rPr>
        <w:t xml:space="preserve"> </w:t>
      </w:r>
    </w:p>
    <w:p w14:paraId="0A40591F" w14:textId="77777777" w:rsidR="00F76AD7" w:rsidRPr="003F4F6A" w:rsidRDefault="00F76AD7" w:rsidP="00AE2469">
      <w:pPr>
        <w:rPr>
          <w:rStyle w:val="Hyperlink"/>
          <w:rFonts w:ascii="Calibri Light" w:hAnsi="Calibri Light" w:cs="Calibri Light"/>
          <w:color w:val="auto"/>
          <w:u w:val="none"/>
        </w:rPr>
      </w:pPr>
    </w:p>
    <w:p w14:paraId="2C336D35" w14:textId="77777777" w:rsidR="00BF73D0" w:rsidRPr="003F4F6A" w:rsidRDefault="00AE2469" w:rsidP="00C343BC">
      <w:pPr>
        <w:outlineLvl w:val="0"/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Deadline for submission of applications:</w:t>
      </w:r>
      <w:r w:rsidR="005B6E8E" w:rsidRPr="003F4F6A">
        <w:rPr>
          <w:rFonts w:ascii="Calibri Light" w:hAnsi="Calibri Light" w:cs="Calibri Light"/>
        </w:rPr>
        <w:t xml:space="preserve"> </w:t>
      </w:r>
    </w:p>
    <w:p w14:paraId="1522CCC4" w14:textId="3804D385" w:rsidR="00706F1F" w:rsidRPr="003F4F6A" w:rsidRDefault="006D3333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5.00</w:t>
      </w:r>
      <w:r w:rsidR="00BF73D0" w:rsidRPr="003F4F6A">
        <w:rPr>
          <w:rFonts w:ascii="Calibri Light" w:hAnsi="Calibri Light" w:cs="Calibri Light"/>
          <w:b/>
          <w:bCs/>
        </w:rPr>
        <w:t xml:space="preserve"> </w:t>
      </w:r>
      <w:r w:rsidRPr="003F4F6A">
        <w:rPr>
          <w:rFonts w:ascii="Calibri Light" w:hAnsi="Calibri Light" w:cs="Calibri Light"/>
          <w:b/>
          <w:bCs/>
        </w:rPr>
        <w:t xml:space="preserve">pm Friday </w:t>
      </w:r>
      <w:r w:rsidR="00BF73D0" w:rsidRPr="003F4F6A">
        <w:rPr>
          <w:rFonts w:ascii="Calibri Light" w:hAnsi="Calibri Light" w:cs="Calibri Light"/>
          <w:b/>
          <w:bCs/>
        </w:rPr>
        <w:t>22</w:t>
      </w:r>
      <w:r w:rsidR="00BF73D0" w:rsidRPr="003F4F6A">
        <w:rPr>
          <w:rFonts w:ascii="Calibri Light" w:hAnsi="Calibri Light" w:cs="Calibri Light"/>
          <w:b/>
          <w:bCs/>
          <w:vertAlign w:val="superscript"/>
        </w:rPr>
        <w:t>nd</w:t>
      </w:r>
      <w:r w:rsidR="00BF73D0" w:rsidRPr="003F4F6A">
        <w:rPr>
          <w:rFonts w:ascii="Calibri Light" w:hAnsi="Calibri Light" w:cs="Calibri Light"/>
          <w:b/>
          <w:bCs/>
        </w:rPr>
        <w:t xml:space="preserve"> March</w:t>
      </w:r>
      <w:r w:rsidRPr="003F4F6A">
        <w:rPr>
          <w:rFonts w:ascii="Calibri Light" w:hAnsi="Calibri Light" w:cs="Calibri Light"/>
          <w:b/>
          <w:bCs/>
        </w:rPr>
        <w:t xml:space="preserve"> 202</w:t>
      </w:r>
      <w:r w:rsidR="00BF73D0" w:rsidRPr="003F4F6A">
        <w:rPr>
          <w:rFonts w:ascii="Calibri Light" w:hAnsi="Calibri Light" w:cs="Calibri Light"/>
          <w:b/>
          <w:bCs/>
        </w:rPr>
        <w:t>4</w:t>
      </w:r>
    </w:p>
    <w:p w14:paraId="06F89A20" w14:textId="77777777" w:rsidR="00BF73D0" w:rsidRPr="003F4F6A" w:rsidRDefault="00BF73D0" w:rsidP="00C343BC">
      <w:pPr>
        <w:outlineLvl w:val="0"/>
        <w:rPr>
          <w:rFonts w:ascii="Calibri Light" w:hAnsi="Calibri Light" w:cs="Calibri Light"/>
        </w:rPr>
      </w:pPr>
    </w:p>
    <w:p w14:paraId="0306785F" w14:textId="4BF16691" w:rsidR="00AE2469" w:rsidRPr="003F4F6A" w:rsidRDefault="00C140EE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What are the prizes</w:t>
      </w:r>
      <w:r w:rsidR="00AE2469" w:rsidRPr="003F4F6A">
        <w:rPr>
          <w:rFonts w:ascii="Calibri Light" w:hAnsi="Calibri Light" w:cs="Calibri Light"/>
          <w:b/>
          <w:bCs/>
        </w:rPr>
        <w:t>?</w:t>
      </w:r>
    </w:p>
    <w:p w14:paraId="2A448777" w14:textId="3EC8A3C4" w:rsidR="00AE2469" w:rsidRPr="003F4F6A" w:rsidRDefault="00556E68" w:rsidP="00AE2469">
      <w:p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A minimum of one prize will be awarded to</w:t>
      </w:r>
      <w:r w:rsidR="005B4B6F" w:rsidRPr="003F4F6A">
        <w:rPr>
          <w:rFonts w:ascii="Calibri Light" w:hAnsi="Calibri Light" w:cs="Calibri Light"/>
        </w:rPr>
        <w:t xml:space="preserve"> participating universities</w:t>
      </w:r>
      <w:r w:rsidR="00E17B87" w:rsidRPr="003F4F6A">
        <w:rPr>
          <w:rFonts w:ascii="Calibri Light" w:hAnsi="Calibri Light" w:cs="Calibri Light"/>
        </w:rPr>
        <w:t xml:space="preserve">, </w:t>
      </w:r>
      <w:r w:rsidR="005B4B6F" w:rsidRPr="003F4F6A">
        <w:rPr>
          <w:rFonts w:ascii="Calibri Light" w:hAnsi="Calibri Light" w:cs="Calibri Light"/>
        </w:rPr>
        <w:t>each valued at</w:t>
      </w:r>
      <w:r w:rsidR="005B6E8E" w:rsidRPr="003F4F6A">
        <w:rPr>
          <w:rFonts w:ascii="Calibri Light" w:hAnsi="Calibri Light" w:cs="Calibri Light"/>
        </w:rPr>
        <w:t xml:space="preserve"> </w:t>
      </w:r>
      <w:r w:rsidR="005B4B6F" w:rsidRPr="003F4F6A">
        <w:rPr>
          <w:rFonts w:ascii="Calibri Light" w:hAnsi="Calibri Light" w:cs="Calibri Light"/>
        </w:rPr>
        <w:t>1</w:t>
      </w:r>
      <w:r w:rsidR="00BF73D0" w:rsidRPr="003F4F6A">
        <w:rPr>
          <w:rFonts w:ascii="Calibri Light" w:hAnsi="Calibri Light" w:cs="Calibri Light"/>
        </w:rPr>
        <w:t>,</w:t>
      </w:r>
      <w:r w:rsidR="00AE2469" w:rsidRPr="003F4F6A">
        <w:rPr>
          <w:rFonts w:ascii="Calibri Light" w:hAnsi="Calibri Light" w:cs="Calibri Light"/>
        </w:rPr>
        <w:t>000</w:t>
      </w:r>
      <w:r w:rsidR="005B4B6F" w:rsidRPr="003F4F6A">
        <w:rPr>
          <w:rFonts w:ascii="Calibri Light" w:hAnsi="Calibri Light" w:cs="Calibri Light"/>
        </w:rPr>
        <w:t xml:space="preserve"> </w:t>
      </w:r>
      <w:r w:rsidR="00BF73D0" w:rsidRPr="003F4F6A">
        <w:rPr>
          <w:rFonts w:ascii="Calibri Light" w:hAnsi="Calibri Light" w:cs="Calibri Light"/>
        </w:rPr>
        <w:t>E</w:t>
      </w:r>
      <w:r w:rsidR="005B4B6F" w:rsidRPr="003F4F6A">
        <w:rPr>
          <w:rFonts w:ascii="Calibri Light" w:hAnsi="Calibri Light" w:cs="Calibri Light"/>
        </w:rPr>
        <w:t>uros</w:t>
      </w:r>
      <w:r w:rsidRPr="003F4F6A">
        <w:rPr>
          <w:rFonts w:ascii="Calibri Light" w:hAnsi="Calibri Light" w:cs="Calibri Light"/>
        </w:rPr>
        <w:t>, with a maximum of six prizes being awarded, provid</w:t>
      </w:r>
      <w:r w:rsidR="00A3503E" w:rsidRPr="003F4F6A">
        <w:rPr>
          <w:rFonts w:ascii="Calibri Light" w:hAnsi="Calibri Light" w:cs="Calibri Light"/>
        </w:rPr>
        <w:t>ing</w:t>
      </w:r>
      <w:r w:rsidRPr="003F4F6A">
        <w:rPr>
          <w:rFonts w:ascii="Calibri Light" w:hAnsi="Calibri Light" w:cs="Calibri Light"/>
        </w:rPr>
        <w:t xml:space="preserve"> sufficient merit is shown.</w:t>
      </w:r>
    </w:p>
    <w:p w14:paraId="00DF4D4A" w14:textId="77777777" w:rsidR="00AE2469" w:rsidRPr="003F4F6A" w:rsidRDefault="00AE2469" w:rsidP="00C343BC">
      <w:pPr>
        <w:outlineLvl w:val="0"/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What supporting material must you submit with your application?</w:t>
      </w:r>
    </w:p>
    <w:p w14:paraId="11A4D26C" w14:textId="77777777" w:rsidR="00AE2469" w:rsidRPr="003F4F6A" w:rsidRDefault="00AE2469" w:rsidP="00AE2469">
      <w:pPr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lastRenderedPageBreak/>
        <w:t>In order to be considered eligible for assessment, you must submit the foll</w:t>
      </w:r>
      <w:r w:rsidR="00C2290A" w:rsidRPr="003F4F6A">
        <w:rPr>
          <w:rFonts w:ascii="Calibri Light" w:hAnsi="Calibri Light" w:cs="Calibri Light"/>
          <w:b/>
          <w:bCs/>
        </w:rPr>
        <w:t>owing:</w:t>
      </w:r>
    </w:p>
    <w:p w14:paraId="7B293819" w14:textId="77777777" w:rsidR="00AE2469" w:rsidRPr="003F4F6A" w:rsidRDefault="00AE2469" w:rsidP="00BF73D0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A completed</w:t>
      </w:r>
      <w:r w:rsidR="00C2290A" w:rsidRPr="003F4F6A">
        <w:rPr>
          <w:rFonts w:ascii="Calibri Light" w:hAnsi="Calibri Light" w:cs="Calibri Light"/>
        </w:rPr>
        <w:t xml:space="preserve"> application form</w:t>
      </w:r>
    </w:p>
    <w:p w14:paraId="547D2157" w14:textId="4025C99A" w:rsidR="00690E6E" w:rsidRPr="003F4F6A" w:rsidRDefault="00AE2469" w:rsidP="00BF73D0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E</w:t>
      </w:r>
      <w:r w:rsidR="00C2290A" w:rsidRPr="003F4F6A">
        <w:rPr>
          <w:rFonts w:ascii="Calibri Light" w:hAnsi="Calibri Light" w:cs="Calibri Light"/>
        </w:rPr>
        <w:t>xamples of your work</w:t>
      </w:r>
      <w:r w:rsidR="00C140EE" w:rsidRPr="003F4F6A">
        <w:rPr>
          <w:rFonts w:ascii="Calibri Light" w:hAnsi="Calibri Light" w:cs="Calibri Light"/>
        </w:rPr>
        <w:t xml:space="preserve"> (4</w:t>
      </w:r>
      <w:r w:rsidR="00446240" w:rsidRPr="003F4F6A">
        <w:rPr>
          <w:rFonts w:ascii="Calibri Light" w:hAnsi="Calibri Light" w:cs="Calibri Light"/>
        </w:rPr>
        <w:t xml:space="preserve"> poems</w:t>
      </w:r>
      <w:r w:rsidR="00E80C9E" w:rsidRPr="003F4F6A">
        <w:rPr>
          <w:rFonts w:ascii="Calibri Light" w:hAnsi="Calibri Light" w:cs="Calibri Light"/>
        </w:rPr>
        <w:t>)</w:t>
      </w:r>
      <w:r w:rsidR="00C2290A" w:rsidRPr="003F4F6A">
        <w:rPr>
          <w:rFonts w:ascii="Calibri Light" w:hAnsi="Calibri Light" w:cs="Calibri Light"/>
        </w:rPr>
        <w:t>.</w:t>
      </w:r>
      <w:r w:rsidR="00446240" w:rsidRPr="003F4F6A">
        <w:rPr>
          <w:rFonts w:ascii="Calibri Light" w:hAnsi="Calibri Light" w:cs="Calibri Light"/>
        </w:rPr>
        <w:t xml:space="preserve"> The</w:t>
      </w:r>
      <w:r w:rsidR="00E17B87" w:rsidRPr="003F4F6A">
        <w:rPr>
          <w:rFonts w:ascii="Calibri Light" w:hAnsi="Calibri Light" w:cs="Calibri Light"/>
        </w:rPr>
        <w:t>re is no minimum length but the</w:t>
      </w:r>
      <w:r w:rsidR="00446240" w:rsidRPr="003F4F6A">
        <w:rPr>
          <w:rFonts w:ascii="Calibri Light" w:hAnsi="Calibri Light" w:cs="Calibri Light"/>
        </w:rPr>
        <w:t xml:space="preserve"> total length of the poems submitted should not exceed 200 lines. </w:t>
      </w:r>
    </w:p>
    <w:p w14:paraId="5F197068" w14:textId="46BEBC2B" w:rsidR="00AE2469" w:rsidRPr="003F4F6A" w:rsidRDefault="00AE2469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Making your application</w:t>
      </w:r>
      <w:r w:rsidR="00A3503E" w:rsidRPr="003F4F6A">
        <w:rPr>
          <w:rFonts w:ascii="Calibri Light" w:hAnsi="Calibri Light" w:cs="Calibri Light"/>
          <w:b/>
          <w:bCs/>
        </w:rPr>
        <w:t xml:space="preserve"> – important notes: </w:t>
      </w:r>
    </w:p>
    <w:p w14:paraId="6BE1F4E9" w14:textId="1B68DE8E" w:rsidR="00A3503E" w:rsidRPr="003F4F6A" w:rsidRDefault="00AE2469" w:rsidP="00BF73D0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All applications must be made t</w:t>
      </w:r>
      <w:r w:rsidR="005B6E8E" w:rsidRPr="003F4F6A">
        <w:rPr>
          <w:rFonts w:ascii="Calibri Light" w:hAnsi="Calibri Light" w:cs="Calibri Light"/>
        </w:rPr>
        <w:t>o</w:t>
      </w:r>
      <w:r w:rsidRPr="003F4F6A">
        <w:rPr>
          <w:rFonts w:ascii="Calibri Light" w:hAnsi="Calibri Light" w:cs="Calibri Light"/>
        </w:rPr>
        <w:t xml:space="preserve"> the </w:t>
      </w:r>
      <w:r w:rsidR="005B6E8E" w:rsidRPr="003F4F6A">
        <w:rPr>
          <w:rFonts w:ascii="Calibri Light" w:hAnsi="Calibri Light" w:cs="Calibri Light"/>
        </w:rPr>
        <w:t xml:space="preserve">Ireland Chair of Poetry via email: </w:t>
      </w:r>
      <w:hyperlink r:id="rId9" w:history="1">
        <w:r w:rsidR="00BF73D0" w:rsidRPr="003F4F6A">
          <w:rPr>
            <w:rStyle w:val="Hyperlink"/>
            <w:rFonts w:ascii="Calibri Light" w:hAnsi="Calibri Light" w:cs="Calibri Light"/>
          </w:rPr>
          <w:t>irelandchairofpoetry@gmail.com</w:t>
        </w:r>
      </w:hyperlink>
      <w:r w:rsidR="00BF73D0" w:rsidRPr="003F4F6A">
        <w:rPr>
          <w:rFonts w:ascii="Calibri Light" w:hAnsi="Calibri Light" w:cs="Calibri Light"/>
        </w:rPr>
        <w:t xml:space="preserve"> </w:t>
      </w:r>
      <w:r w:rsidR="00F76AD7" w:rsidRPr="003F4F6A">
        <w:rPr>
          <w:rFonts w:ascii="Calibri Light" w:hAnsi="Calibri Light" w:cs="Calibri Light"/>
        </w:rPr>
        <w:t xml:space="preserve"> </w:t>
      </w:r>
      <w:r w:rsidR="005B6E8E" w:rsidRPr="003F4F6A">
        <w:rPr>
          <w:rFonts w:ascii="Calibri Light" w:hAnsi="Calibri Light" w:cs="Calibri Light"/>
        </w:rPr>
        <w:t xml:space="preserve"> </w:t>
      </w:r>
    </w:p>
    <w:p w14:paraId="13A6BB72" w14:textId="7E71B963" w:rsidR="00A3503E" w:rsidRPr="003F4F6A" w:rsidRDefault="005B6E8E" w:rsidP="00BF73D0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Only complete applications will be accepted, and additions/edits cannot be made after the fact. </w:t>
      </w:r>
    </w:p>
    <w:p w14:paraId="28F7F6ED" w14:textId="77777777" w:rsidR="00A3503E" w:rsidRPr="003F4F6A" w:rsidRDefault="005B6E8E" w:rsidP="00BF73D0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Please mark the subject as ‘</w:t>
      </w:r>
      <w:r w:rsidR="00195C17" w:rsidRPr="003F4F6A">
        <w:rPr>
          <w:rFonts w:ascii="Calibri Light" w:hAnsi="Calibri Light" w:cs="Calibri Light"/>
        </w:rPr>
        <w:t xml:space="preserve">Ireland Chair of Poetry </w:t>
      </w:r>
      <w:r w:rsidR="00C140EE" w:rsidRPr="003F4F6A">
        <w:rPr>
          <w:rFonts w:ascii="Calibri Light" w:hAnsi="Calibri Light" w:cs="Calibri Light"/>
        </w:rPr>
        <w:t>Student Prize'</w:t>
      </w:r>
      <w:r w:rsidRPr="003F4F6A">
        <w:rPr>
          <w:rFonts w:ascii="Calibri Light" w:hAnsi="Calibri Light" w:cs="Calibri Light"/>
        </w:rPr>
        <w:t xml:space="preserve">. </w:t>
      </w:r>
    </w:p>
    <w:p w14:paraId="6DFA3785" w14:textId="567D88DA" w:rsidR="00AE2469" w:rsidRPr="003F4F6A" w:rsidRDefault="005B6E8E" w:rsidP="00BF73D0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Appl</w:t>
      </w:r>
      <w:r w:rsidR="00AE2469" w:rsidRPr="003F4F6A">
        <w:rPr>
          <w:rFonts w:ascii="Calibri Light" w:hAnsi="Calibri Light" w:cs="Calibri Light"/>
        </w:rPr>
        <w:t>ications made in any other way</w:t>
      </w:r>
      <w:r w:rsidR="00690E6E" w:rsidRPr="003F4F6A">
        <w:rPr>
          <w:rFonts w:ascii="Calibri Light" w:hAnsi="Calibri Light" w:cs="Calibri Light"/>
        </w:rPr>
        <w:t xml:space="preserve"> </w:t>
      </w:r>
      <w:r w:rsidR="00AE2469" w:rsidRPr="003F4F6A">
        <w:rPr>
          <w:rFonts w:ascii="Calibri Light" w:hAnsi="Calibri Light" w:cs="Calibri Light"/>
        </w:rPr>
        <w:t xml:space="preserve">(by post, fax </w:t>
      </w:r>
      <w:r w:rsidR="00195C17" w:rsidRPr="003F4F6A">
        <w:rPr>
          <w:rFonts w:ascii="Calibri Light" w:hAnsi="Calibri Light" w:cs="Calibri Light"/>
        </w:rPr>
        <w:t>etc.</w:t>
      </w:r>
      <w:r w:rsidR="00AE2469" w:rsidRPr="003F4F6A">
        <w:rPr>
          <w:rFonts w:ascii="Calibri Light" w:hAnsi="Calibri Light" w:cs="Calibri Light"/>
        </w:rPr>
        <w:t>) will not be accepted.</w:t>
      </w:r>
    </w:p>
    <w:p w14:paraId="3330DF2E" w14:textId="77777777" w:rsidR="00AE2469" w:rsidRPr="003F4F6A" w:rsidRDefault="00AE2469" w:rsidP="00BF73D0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Give yourself enough time to complete the application</w:t>
      </w:r>
    </w:p>
    <w:p w14:paraId="74EEB6E8" w14:textId="5E9EB13E" w:rsidR="00AE2469" w:rsidRPr="003F4F6A" w:rsidRDefault="00AE2469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The assessment process</w:t>
      </w:r>
      <w:r w:rsidR="00BF73D0" w:rsidRPr="003F4F6A">
        <w:rPr>
          <w:rFonts w:ascii="Calibri Light" w:hAnsi="Calibri Light" w:cs="Calibri Light"/>
          <w:b/>
          <w:bCs/>
        </w:rPr>
        <w:t>:</w:t>
      </w:r>
    </w:p>
    <w:p w14:paraId="04EBE243" w14:textId="77777777" w:rsidR="00690E6E" w:rsidRPr="003F4F6A" w:rsidRDefault="00AE2469" w:rsidP="00FF2961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All applications received </w:t>
      </w:r>
      <w:r w:rsidR="00690E6E" w:rsidRPr="003F4F6A">
        <w:rPr>
          <w:rFonts w:ascii="Calibri Light" w:hAnsi="Calibri Light" w:cs="Calibri Light"/>
        </w:rPr>
        <w:t>are acknowledged.</w:t>
      </w:r>
    </w:p>
    <w:p w14:paraId="6853E11B" w14:textId="77777777" w:rsidR="00690E6E" w:rsidRPr="003F4F6A" w:rsidRDefault="00195C17" w:rsidP="00FF2961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A</w:t>
      </w:r>
      <w:r w:rsidR="00690E6E" w:rsidRPr="003F4F6A">
        <w:rPr>
          <w:rFonts w:ascii="Calibri Light" w:hAnsi="Calibri Light" w:cs="Calibri Light"/>
        </w:rPr>
        <w:t>pplication</w:t>
      </w:r>
      <w:r w:rsidRPr="003F4F6A">
        <w:rPr>
          <w:rFonts w:ascii="Calibri Light" w:hAnsi="Calibri Light" w:cs="Calibri Light"/>
        </w:rPr>
        <w:t>s are</w:t>
      </w:r>
      <w:r w:rsidR="00690E6E" w:rsidRPr="003F4F6A">
        <w:rPr>
          <w:rFonts w:ascii="Calibri Light" w:hAnsi="Calibri Light" w:cs="Calibri Light"/>
        </w:rPr>
        <w:t xml:space="preserve"> checked for eligibility.</w:t>
      </w:r>
    </w:p>
    <w:p w14:paraId="74EFAE8F" w14:textId="77777777" w:rsidR="00AE2469" w:rsidRPr="003F4F6A" w:rsidRDefault="00690E6E" w:rsidP="00FF2961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All eligible applications are assessed by an assessment panel comprising of the current Ireland Professor of Poetry and two Trustees </w:t>
      </w:r>
      <w:r w:rsidR="00FF2961" w:rsidRPr="003F4F6A">
        <w:rPr>
          <w:rFonts w:ascii="Calibri Light" w:hAnsi="Calibri Light" w:cs="Calibri Light"/>
        </w:rPr>
        <w:t>of the Trust.</w:t>
      </w:r>
    </w:p>
    <w:p w14:paraId="3361974D" w14:textId="036D730F" w:rsidR="00BF73D0" w:rsidRPr="003F4F6A" w:rsidRDefault="00AE2469" w:rsidP="00BF73D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Decisions are communicated in writing to applicants.</w:t>
      </w:r>
    </w:p>
    <w:p w14:paraId="3927C8F4" w14:textId="3E3C8907" w:rsidR="00AE2469" w:rsidRPr="003F4F6A" w:rsidRDefault="00AE2469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 xml:space="preserve">Declaration of </w:t>
      </w:r>
      <w:r w:rsidR="00FF2961" w:rsidRPr="003F4F6A">
        <w:rPr>
          <w:rFonts w:ascii="Calibri Light" w:hAnsi="Calibri Light" w:cs="Calibri Light"/>
          <w:b/>
          <w:bCs/>
        </w:rPr>
        <w:t xml:space="preserve">conflict of </w:t>
      </w:r>
      <w:r w:rsidRPr="003F4F6A">
        <w:rPr>
          <w:rFonts w:ascii="Calibri Light" w:hAnsi="Calibri Light" w:cs="Calibri Light"/>
          <w:b/>
          <w:bCs/>
        </w:rPr>
        <w:t>interest</w:t>
      </w:r>
      <w:r w:rsidR="00BF73D0" w:rsidRPr="003F4F6A">
        <w:rPr>
          <w:rFonts w:ascii="Calibri Light" w:hAnsi="Calibri Light" w:cs="Calibri Light"/>
          <w:b/>
          <w:bCs/>
        </w:rPr>
        <w:t>:</w:t>
      </w:r>
    </w:p>
    <w:p w14:paraId="46550FC8" w14:textId="0B4E77D3" w:rsidR="00AE2469" w:rsidRPr="003F4F6A" w:rsidRDefault="003F4F6A" w:rsidP="00AE246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</w:t>
      </w:r>
      <w:r w:rsidR="00AE2469" w:rsidRPr="003F4F6A">
        <w:rPr>
          <w:rFonts w:ascii="Calibri Light" w:hAnsi="Calibri Light" w:cs="Calibri Light"/>
        </w:rPr>
        <w:t xml:space="preserve">o ensure fairness and equity in decision-making, all those involved in </w:t>
      </w:r>
      <w:r>
        <w:rPr>
          <w:rFonts w:ascii="Calibri Light" w:hAnsi="Calibri Light" w:cs="Calibri Light"/>
        </w:rPr>
        <w:t xml:space="preserve">the </w:t>
      </w:r>
      <w:r w:rsidR="00AE2469" w:rsidRPr="003F4F6A">
        <w:rPr>
          <w:rFonts w:ascii="Calibri Light" w:hAnsi="Calibri Light" w:cs="Calibri Light"/>
        </w:rPr>
        <w:t>assessment of applications (or</w:t>
      </w:r>
      <w:r w:rsidR="00FF2961" w:rsidRPr="003F4F6A">
        <w:rPr>
          <w:rFonts w:ascii="Calibri Light" w:hAnsi="Calibri Light" w:cs="Calibri Light"/>
        </w:rPr>
        <w:t xml:space="preserve"> </w:t>
      </w:r>
      <w:r w:rsidR="00AE2469" w:rsidRPr="003F4F6A">
        <w:rPr>
          <w:rFonts w:ascii="Calibri Light" w:hAnsi="Calibri Light" w:cs="Calibri Light"/>
        </w:rPr>
        <w:t>other aspects of the decision-making process e.g. shortlisting, sign</w:t>
      </w:r>
      <w:r>
        <w:rPr>
          <w:rFonts w:ascii="Calibri Light" w:hAnsi="Calibri Light" w:cs="Calibri Light"/>
        </w:rPr>
        <w:t>-</w:t>
      </w:r>
      <w:r w:rsidR="00AE2469" w:rsidRPr="003F4F6A">
        <w:rPr>
          <w:rFonts w:ascii="Calibri Light" w:hAnsi="Calibri Light" w:cs="Calibri Light"/>
        </w:rPr>
        <w:t>off, budget setting) must declare an interest</w:t>
      </w:r>
      <w:r w:rsidR="00FF2961" w:rsidRPr="003F4F6A">
        <w:rPr>
          <w:rFonts w:ascii="Calibri Light" w:hAnsi="Calibri Light" w:cs="Calibri Light"/>
        </w:rPr>
        <w:t xml:space="preserve"> </w:t>
      </w:r>
      <w:r w:rsidR="00AE2469" w:rsidRPr="003F4F6A">
        <w:rPr>
          <w:rFonts w:ascii="Calibri Light" w:hAnsi="Calibri Light" w:cs="Calibri Light"/>
        </w:rPr>
        <w:t>where they have a close personal or professional link with the applicant or are linked in any way with the</w:t>
      </w:r>
      <w:r w:rsidR="00FF2961" w:rsidRPr="003F4F6A">
        <w:rPr>
          <w:rFonts w:ascii="Calibri Light" w:hAnsi="Calibri Light" w:cs="Calibri Light"/>
        </w:rPr>
        <w:t xml:space="preserve"> </w:t>
      </w:r>
      <w:r w:rsidR="00AE2469" w:rsidRPr="003F4F6A">
        <w:rPr>
          <w:rFonts w:ascii="Calibri Light" w:hAnsi="Calibri Light" w:cs="Calibri Light"/>
        </w:rPr>
        <w:t>application. An ‘interest’ is either ‘pecuniary’ or ‘non-pecuniary’ (e.g. familial relationships, personal</w:t>
      </w:r>
      <w:r w:rsidR="00FF2961" w:rsidRPr="003F4F6A">
        <w:rPr>
          <w:rFonts w:ascii="Calibri Light" w:hAnsi="Calibri Light" w:cs="Calibri Light"/>
        </w:rPr>
        <w:t xml:space="preserve"> </w:t>
      </w:r>
      <w:r w:rsidR="00AE2469" w:rsidRPr="003F4F6A">
        <w:rPr>
          <w:rFonts w:ascii="Calibri Light" w:hAnsi="Calibri Light" w:cs="Calibri Light"/>
        </w:rPr>
        <w:t>partnerships, or formal or informal business partnerships, etc.).</w:t>
      </w:r>
    </w:p>
    <w:p w14:paraId="484B4F03" w14:textId="18E3AB3E" w:rsidR="00AE2469" w:rsidRPr="003F4F6A" w:rsidRDefault="00AE2469" w:rsidP="00C343BC">
      <w:pPr>
        <w:outlineLvl w:val="0"/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Criteria for the assessment of applications</w:t>
      </w:r>
      <w:r w:rsidR="00BF73D0" w:rsidRPr="003F4F6A">
        <w:rPr>
          <w:rFonts w:ascii="Calibri Light" w:hAnsi="Calibri Light" w:cs="Calibri Light"/>
          <w:b/>
          <w:bCs/>
        </w:rPr>
        <w:t>:</w:t>
      </w:r>
    </w:p>
    <w:p w14:paraId="0C22FA63" w14:textId="30CD3184" w:rsidR="00AE2469" w:rsidRPr="003F4F6A" w:rsidRDefault="00C140EE" w:rsidP="00C2290A">
      <w:p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The assessment criteria are eligibility and artistic merit. </w:t>
      </w:r>
    </w:p>
    <w:p w14:paraId="34EC68B4" w14:textId="0CDB6CE5" w:rsidR="00AE2469" w:rsidRPr="003F4F6A" w:rsidRDefault="003F4F6A" w:rsidP="00C343BC">
      <w:pPr>
        <w:outlineLvl w:val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O</w:t>
      </w:r>
      <w:r w:rsidR="00AE2469" w:rsidRPr="003F4F6A">
        <w:rPr>
          <w:rFonts w:ascii="Calibri Light" w:hAnsi="Calibri Light" w:cs="Calibri Light"/>
          <w:b/>
          <w:bCs/>
        </w:rPr>
        <w:t>utcome of applications</w:t>
      </w:r>
      <w:r w:rsidR="00BF73D0" w:rsidRPr="003F4F6A">
        <w:rPr>
          <w:rFonts w:ascii="Calibri Light" w:hAnsi="Calibri Light" w:cs="Calibri Light"/>
          <w:b/>
          <w:bCs/>
        </w:rPr>
        <w:t>:</w:t>
      </w:r>
    </w:p>
    <w:p w14:paraId="386ED460" w14:textId="77777777" w:rsidR="00BF73D0" w:rsidRPr="003F4F6A" w:rsidRDefault="00AE2469" w:rsidP="00AE2469">
      <w:p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 xml:space="preserve">All applicants </w:t>
      </w:r>
      <w:r w:rsidR="005B6E8E" w:rsidRPr="003F4F6A">
        <w:rPr>
          <w:rFonts w:ascii="Calibri Light" w:hAnsi="Calibri Light" w:cs="Calibri Light"/>
        </w:rPr>
        <w:t>will be</w:t>
      </w:r>
      <w:r w:rsidRPr="003F4F6A">
        <w:rPr>
          <w:rFonts w:ascii="Calibri Light" w:hAnsi="Calibri Light" w:cs="Calibri Light"/>
        </w:rPr>
        <w:t xml:space="preserve"> informed</w:t>
      </w:r>
      <w:r w:rsidR="005B6E8E" w:rsidRPr="003F4F6A">
        <w:rPr>
          <w:rFonts w:ascii="Calibri Light" w:hAnsi="Calibri Light" w:cs="Calibri Light"/>
        </w:rPr>
        <w:t xml:space="preserve">, via email, of </w:t>
      </w:r>
      <w:r w:rsidRPr="003F4F6A">
        <w:rPr>
          <w:rFonts w:ascii="Calibri Light" w:hAnsi="Calibri Light" w:cs="Calibri Light"/>
        </w:rPr>
        <w:t>the outcome of their application.</w:t>
      </w:r>
      <w:r w:rsidR="00201BC6" w:rsidRPr="003F4F6A">
        <w:rPr>
          <w:rFonts w:ascii="Calibri Light" w:hAnsi="Calibri Light" w:cs="Calibri Light"/>
        </w:rPr>
        <w:t xml:space="preserve"> </w:t>
      </w:r>
    </w:p>
    <w:p w14:paraId="6C7998D4" w14:textId="286B537E" w:rsidR="00AE2469" w:rsidRPr="003F4F6A" w:rsidRDefault="00201BC6" w:rsidP="00AE2469">
      <w:pPr>
        <w:rPr>
          <w:rFonts w:ascii="Calibri Light" w:hAnsi="Calibri Light" w:cs="Calibri Light"/>
          <w:b/>
          <w:bCs/>
        </w:rPr>
      </w:pPr>
      <w:r w:rsidRPr="003F4F6A">
        <w:rPr>
          <w:rFonts w:ascii="Calibri Light" w:hAnsi="Calibri Light" w:cs="Calibri Light"/>
          <w:b/>
          <w:bCs/>
        </w:rPr>
        <w:t>The decision of the panel is final.</w:t>
      </w:r>
    </w:p>
    <w:p w14:paraId="6D468D41" w14:textId="77777777" w:rsidR="00A3503E" w:rsidRPr="003F4F6A" w:rsidRDefault="00AE2469" w:rsidP="00CB602F">
      <w:p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If your applica</w:t>
      </w:r>
      <w:r w:rsidR="00C140EE" w:rsidRPr="003F4F6A">
        <w:rPr>
          <w:rFonts w:ascii="Calibri Light" w:hAnsi="Calibri Light" w:cs="Calibri Light"/>
        </w:rPr>
        <w:t xml:space="preserve">tion is successful, you will receive the prize shortly afterwards. </w:t>
      </w:r>
    </w:p>
    <w:p w14:paraId="77CBA89D" w14:textId="1E458D33" w:rsidR="00CB602F" w:rsidRPr="003F4F6A" w:rsidRDefault="00CB602F" w:rsidP="00CB602F">
      <w:pPr>
        <w:rPr>
          <w:rFonts w:ascii="Calibri Light" w:hAnsi="Calibri Light" w:cs="Calibri Light"/>
        </w:rPr>
      </w:pPr>
      <w:r w:rsidRPr="003F4F6A">
        <w:rPr>
          <w:rFonts w:ascii="Calibri Light" w:hAnsi="Calibri Light" w:cs="Calibri Light"/>
        </w:rPr>
        <w:t>Prizes will be paid into a bank account held in the name of the applicant.</w:t>
      </w:r>
    </w:p>
    <w:p w14:paraId="41F01501" w14:textId="59596696" w:rsidR="00C91DB6" w:rsidRPr="003F4F6A" w:rsidRDefault="00C91DB6" w:rsidP="00AE2469">
      <w:pPr>
        <w:rPr>
          <w:rFonts w:ascii="Calibri Light" w:hAnsi="Calibri Light" w:cs="Calibri Light"/>
        </w:rPr>
      </w:pPr>
    </w:p>
    <w:sectPr w:rsidR="00C91DB6" w:rsidRPr="003F4F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A6E2" w14:textId="77777777" w:rsidR="005C7D81" w:rsidRDefault="005C7D81" w:rsidP="00EF419E">
      <w:pPr>
        <w:spacing w:after="0" w:line="240" w:lineRule="auto"/>
      </w:pPr>
      <w:r>
        <w:separator/>
      </w:r>
    </w:p>
  </w:endnote>
  <w:endnote w:type="continuationSeparator" w:id="0">
    <w:p w14:paraId="10184B25" w14:textId="77777777" w:rsidR="005C7D81" w:rsidRDefault="005C7D81" w:rsidP="00EF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1A68" w14:textId="77777777" w:rsidR="005C7D81" w:rsidRDefault="005C7D81" w:rsidP="00EF419E">
      <w:pPr>
        <w:spacing w:after="0" w:line="240" w:lineRule="auto"/>
      </w:pPr>
      <w:r>
        <w:separator/>
      </w:r>
    </w:p>
  </w:footnote>
  <w:footnote w:type="continuationSeparator" w:id="0">
    <w:p w14:paraId="3ABF962B" w14:textId="77777777" w:rsidR="005C7D81" w:rsidRDefault="005C7D81" w:rsidP="00EF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3B1E" w14:textId="36209DAA" w:rsidR="00EF419E" w:rsidRDefault="00EF419E" w:rsidP="00EF419E">
    <w:pPr>
      <w:pStyle w:val="Header"/>
      <w:jc w:val="right"/>
    </w:pPr>
    <w:r>
      <w:rPr>
        <w:noProof/>
      </w:rPr>
      <w:drawing>
        <wp:inline distT="0" distB="0" distL="0" distR="0" wp14:anchorId="1C4D46F2" wp14:editId="5BA770A1">
          <wp:extent cx="1370965" cy="822960"/>
          <wp:effectExtent l="0" t="0" r="635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4B4"/>
    <w:multiLevelType w:val="hybridMultilevel"/>
    <w:tmpl w:val="D2CE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370"/>
    <w:multiLevelType w:val="hybridMultilevel"/>
    <w:tmpl w:val="52EE0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1DDC"/>
    <w:multiLevelType w:val="hybridMultilevel"/>
    <w:tmpl w:val="874AA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569EE"/>
    <w:multiLevelType w:val="hybridMultilevel"/>
    <w:tmpl w:val="542C7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C0E3F"/>
    <w:multiLevelType w:val="hybridMultilevel"/>
    <w:tmpl w:val="6B26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642A0"/>
    <w:multiLevelType w:val="hybridMultilevel"/>
    <w:tmpl w:val="668EE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67057"/>
    <w:multiLevelType w:val="hybridMultilevel"/>
    <w:tmpl w:val="12720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9"/>
    <w:rsid w:val="001369A4"/>
    <w:rsid w:val="00195C17"/>
    <w:rsid w:val="002006F9"/>
    <w:rsid w:val="00201BC6"/>
    <w:rsid w:val="002D7357"/>
    <w:rsid w:val="003124D7"/>
    <w:rsid w:val="003D0CD5"/>
    <w:rsid w:val="003F448C"/>
    <w:rsid w:val="003F4F6A"/>
    <w:rsid w:val="004200D0"/>
    <w:rsid w:val="004236D3"/>
    <w:rsid w:val="00446240"/>
    <w:rsid w:val="004511ED"/>
    <w:rsid w:val="004F0911"/>
    <w:rsid w:val="00512343"/>
    <w:rsid w:val="00556E68"/>
    <w:rsid w:val="005B4B6F"/>
    <w:rsid w:val="005B6E8E"/>
    <w:rsid w:val="005C7D81"/>
    <w:rsid w:val="005D7292"/>
    <w:rsid w:val="00613D18"/>
    <w:rsid w:val="00690E6E"/>
    <w:rsid w:val="006979A3"/>
    <w:rsid w:val="006D3333"/>
    <w:rsid w:val="00706F1F"/>
    <w:rsid w:val="007B3C74"/>
    <w:rsid w:val="007C782E"/>
    <w:rsid w:val="00880CA5"/>
    <w:rsid w:val="008E376F"/>
    <w:rsid w:val="00A3503E"/>
    <w:rsid w:val="00AA5D5E"/>
    <w:rsid w:val="00AE2469"/>
    <w:rsid w:val="00AE2F9E"/>
    <w:rsid w:val="00AE54E4"/>
    <w:rsid w:val="00BF73D0"/>
    <w:rsid w:val="00C140EE"/>
    <w:rsid w:val="00C2290A"/>
    <w:rsid w:val="00C343BC"/>
    <w:rsid w:val="00C461C6"/>
    <w:rsid w:val="00C56EBF"/>
    <w:rsid w:val="00C91DB6"/>
    <w:rsid w:val="00C95F6E"/>
    <w:rsid w:val="00CB602F"/>
    <w:rsid w:val="00D1778C"/>
    <w:rsid w:val="00D21499"/>
    <w:rsid w:val="00D27E6C"/>
    <w:rsid w:val="00DA5416"/>
    <w:rsid w:val="00E105D4"/>
    <w:rsid w:val="00E144FE"/>
    <w:rsid w:val="00E17B87"/>
    <w:rsid w:val="00E80C9E"/>
    <w:rsid w:val="00EF419E"/>
    <w:rsid w:val="00F0447B"/>
    <w:rsid w:val="00F06CBC"/>
    <w:rsid w:val="00F76AD7"/>
    <w:rsid w:val="00FE568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5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69"/>
    <w:pPr>
      <w:ind w:left="720"/>
      <w:contextualSpacing/>
    </w:pPr>
  </w:style>
  <w:style w:type="paragraph" w:customStyle="1" w:styleId="p1">
    <w:name w:val="p1"/>
    <w:basedOn w:val="Normal"/>
    <w:rsid w:val="00D21499"/>
    <w:pPr>
      <w:shd w:val="clear" w:color="auto" w:fill="FFFFFF"/>
      <w:spacing w:after="0" w:line="240" w:lineRule="auto"/>
    </w:pPr>
    <w:rPr>
      <w:rFonts w:ascii="Arial" w:hAnsi="Arial" w:cs="Arial"/>
      <w:color w:val="222222"/>
      <w:sz w:val="19"/>
      <w:szCs w:val="19"/>
      <w:lang w:val="en-GB" w:eastAsia="en-GB"/>
    </w:rPr>
  </w:style>
  <w:style w:type="character" w:customStyle="1" w:styleId="s1">
    <w:name w:val="s1"/>
    <w:basedOn w:val="DefaultParagraphFont"/>
    <w:rsid w:val="00D21499"/>
  </w:style>
  <w:style w:type="paragraph" w:styleId="DocumentMap">
    <w:name w:val="Document Map"/>
    <w:basedOn w:val="Normal"/>
    <w:link w:val="DocumentMapChar"/>
    <w:uiPriority w:val="99"/>
    <w:semiHidden/>
    <w:unhideWhenUsed/>
    <w:rsid w:val="00C343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3B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76A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6A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9E"/>
  </w:style>
  <w:style w:type="paragraph" w:styleId="Footer">
    <w:name w:val="footer"/>
    <w:basedOn w:val="Normal"/>
    <w:link w:val="FooterChar"/>
    <w:uiPriority w:val="99"/>
    <w:unhideWhenUsed/>
    <w:rsid w:val="00EF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andchairofpoe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landchairofpoetr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ED9-F915-4ED3-A296-5EC2CE2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cCabe</dc:creator>
  <cp:lastModifiedBy>Microsoft Office User</cp:lastModifiedBy>
  <cp:revision>5</cp:revision>
  <dcterms:created xsi:type="dcterms:W3CDTF">2024-02-13T12:09:00Z</dcterms:created>
  <dcterms:modified xsi:type="dcterms:W3CDTF">2024-02-22T13:06:00Z</dcterms:modified>
</cp:coreProperties>
</file>